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3A" w:rsidRPr="00BE5141" w:rsidRDefault="00052FC2" w:rsidP="0074630E">
      <w:pPr>
        <w:spacing w:line="240" w:lineRule="auto"/>
        <w:jc w:val="center"/>
        <w:rPr>
          <w:rFonts w:ascii="Times New Roman" w:hAnsi="Times New Roman" w:cs="Times New Roman"/>
          <w:b/>
          <w:bCs/>
          <w:sz w:val="24"/>
          <w:szCs w:val="24"/>
        </w:rPr>
      </w:pPr>
      <w:r w:rsidRPr="00BE5141">
        <w:rPr>
          <w:rFonts w:ascii="Times New Roman" w:hAnsi="Times New Roman" w:cs="Times New Roman"/>
          <w:b/>
          <w:bCs/>
          <w:sz w:val="24"/>
          <w:szCs w:val="24"/>
        </w:rPr>
        <w:t>Zápis z jednání Krajské odborné rady mládeže konaného dne 3. prosin</w:t>
      </w:r>
      <w:r w:rsidR="00B2247C">
        <w:rPr>
          <w:rFonts w:ascii="Times New Roman" w:hAnsi="Times New Roman" w:cs="Times New Roman"/>
          <w:b/>
          <w:bCs/>
          <w:sz w:val="24"/>
          <w:szCs w:val="24"/>
        </w:rPr>
        <w:t>ce</w:t>
      </w:r>
      <w:r w:rsidRPr="00BE5141">
        <w:rPr>
          <w:rFonts w:ascii="Times New Roman" w:hAnsi="Times New Roman" w:cs="Times New Roman"/>
          <w:b/>
          <w:bCs/>
          <w:sz w:val="24"/>
          <w:szCs w:val="24"/>
        </w:rPr>
        <w:t xml:space="preserve"> 2019 v kanceláři OSH Praha-východ, Oh</w:t>
      </w:r>
      <w:bookmarkStart w:id="0" w:name="_GoBack"/>
      <w:bookmarkEnd w:id="0"/>
      <w:r w:rsidRPr="00BE5141">
        <w:rPr>
          <w:rFonts w:ascii="Times New Roman" w:hAnsi="Times New Roman" w:cs="Times New Roman"/>
          <w:b/>
          <w:bCs/>
          <w:sz w:val="24"/>
          <w:szCs w:val="24"/>
        </w:rPr>
        <w:t>radní 26, Praha 4 – Michle</w:t>
      </w:r>
    </w:p>
    <w:p w:rsidR="00052FC2" w:rsidRPr="00BE5141" w:rsidRDefault="00052FC2" w:rsidP="001C328A">
      <w:pPr>
        <w:spacing w:line="240" w:lineRule="auto"/>
        <w:jc w:val="both"/>
        <w:rPr>
          <w:rFonts w:ascii="Times New Roman" w:hAnsi="Times New Roman" w:cs="Times New Roman"/>
          <w:b/>
          <w:bCs/>
          <w:sz w:val="24"/>
          <w:szCs w:val="24"/>
        </w:rPr>
      </w:pPr>
      <w:r w:rsidRPr="00BE5141">
        <w:rPr>
          <w:rFonts w:ascii="Times New Roman" w:hAnsi="Times New Roman" w:cs="Times New Roman"/>
          <w:b/>
          <w:bCs/>
          <w:sz w:val="24"/>
          <w:szCs w:val="24"/>
        </w:rPr>
        <w:t>Přítomni za KORM:</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Vedoucí KORM: p. Aleš Karda</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Kladno: pí. Martina Leváková</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Kolín: pí. Lída Voslářová</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Kutná Hora: p. Tomáš Valenta</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Mělník: p. František Dvořák</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Nymburk: pí. Monika Němečková</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Praha-východ: pí. Zdenka Šindelářová</w:t>
      </w:r>
      <w:r w:rsidR="00BE5141">
        <w:rPr>
          <w:rFonts w:ascii="Times New Roman" w:hAnsi="Times New Roman" w:cs="Times New Roman"/>
          <w:sz w:val="24"/>
          <w:szCs w:val="24"/>
        </w:rPr>
        <w:t xml:space="preserve"> (přítomna také za kancelář KSH)</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Praha-západ: p. Petr Kšána</w:t>
      </w:r>
    </w:p>
    <w:p w:rsidR="00052FC2" w:rsidRDefault="00052F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OSH Rakovník: pí. Jaroslava Čečrdlová</w:t>
      </w:r>
    </w:p>
    <w:p w:rsidR="00052FC2" w:rsidRDefault="00BE5141" w:rsidP="001C328A">
      <w:pPr>
        <w:spacing w:line="240" w:lineRule="auto"/>
        <w:jc w:val="both"/>
        <w:rPr>
          <w:rFonts w:ascii="Times New Roman" w:hAnsi="Times New Roman" w:cs="Times New Roman"/>
          <w:sz w:val="24"/>
          <w:szCs w:val="24"/>
        </w:rPr>
      </w:pPr>
      <w:r w:rsidRPr="00BE5141">
        <w:rPr>
          <w:rFonts w:ascii="Times New Roman" w:hAnsi="Times New Roman" w:cs="Times New Roman"/>
          <w:b/>
          <w:bCs/>
          <w:sz w:val="24"/>
          <w:szCs w:val="24"/>
        </w:rPr>
        <w:t>Omluveni zástupci rady mládeže z těchto okresů:</w:t>
      </w:r>
      <w:r>
        <w:rPr>
          <w:rFonts w:ascii="Times New Roman" w:hAnsi="Times New Roman" w:cs="Times New Roman"/>
          <w:sz w:val="24"/>
          <w:szCs w:val="24"/>
        </w:rPr>
        <w:t xml:space="preserve"> Benešov, Beroun, Mladá Boleslav, Příbram</w:t>
      </w:r>
    </w:p>
    <w:p w:rsidR="00052FC2" w:rsidRDefault="00052FC2" w:rsidP="001C328A">
      <w:pPr>
        <w:spacing w:line="240" w:lineRule="auto"/>
        <w:jc w:val="both"/>
        <w:rPr>
          <w:rFonts w:ascii="Times New Roman" w:hAnsi="Times New Roman" w:cs="Times New Roman"/>
          <w:sz w:val="24"/>
          <w:szCs w:val="24"/>
        </w:rPr>
      </w:pPr>
      <w:r w:rsidRPr="00BE5141">
        <w:rPr>
          <w:rFonts w:ascii="Times New Roman" w:hAnsi="Times New Roman" w:cs="Times New Roman"/>
          <w:b/>
          <w:bCs/>
          <w:sz w:val="24"/>
          <w:szCs w:val="24"/>
        </w:rPr>
        <w:t>Zapisovatelka:</w:t>
      </w:r>
      <w:r>
        <w:rPr>
          <w:rFonts w:ascii="Times New Roman" w:hAnsi="Times New Roman" w:cs="Times New Roman"/>
          <w:sz w:val="24"/>
          <w:szCs w:val="24"/>
        </w:rPr>
        <w:t xml:space="preserve"> Petra Myslínová Cejpková</w:t>
      </w:r>
      <w:r w:rsidR="00260DC6">
        <w:rPr>
          <w:rFonts w:ascii="Times New Roman" w:hAnsi="Times New Roman" w:cs="Times New Roman"/>
          <w:sz w:val="24"/>
          <w:szCs w:val="24"/>
        </w:rPr>
        <w:t>, administrativní pracovnice KSH Středočeského kraje</w:t>
      </w:r>
    </w:p>
    <w:p w:rsidR="006B4C16" w:rsidRPr="009C649C" w:rsidRDefault="006B4C16" w:rsidP="001C328A">
      <w:pPr>
        <w:spacing w:line="240" w:lineRule="auto"/>
        <w:jc w:val="both"/>
        <w:rPr>
          <w:rFonts w:ascii="Times New Roman" w:hAnsi="Times New Roman" w:cs="Times New Roman"/>
          <w:b/>
          <w:bCs/>
          <w:sz w:val="24"/>
          <w:szCs w:val="24"/>
        </w:rPr>
      </w:pPr>
      <w:r w:rsidRPr="009C649C">
        <w:rPr>
          <w:rFonts w:ascii="Times New Roman" w:hAnsi="Times New Roman" w:cs="Times New Roman"/>
          <w:b/>
          <w:bCs/>
          <w:sz w:val="24"/>
          <w:szCs w:val="24"/>
        </w:rPr>
        <w:t>Průběh jednání:</w:t>
      </w:r>
    </w:p>
    <w:p w:rsidR="006B4C16" w:rsidRDefault="006B4C16" w:rsidP="001C328A">
      <w:pPr>
        <w:spacing w:line="240" w:lineRule="auto"/>
        <w:jc w:val="both"/>
        <w:rPr>
          <w:rFonts w:ascii="Times New Roman" w:hAnsi="Times New Roman" w:cs="Times New Roman"/>
          <w:sz w:val="24"/>
          <w:szCs w:val="24"/>
        </w:rPr>
      </w:pPr>
      <w:r w:rsidRPr="009C649C">
        <w:rPr>
          <w:rFonts w:ascii="Times New Roman" w:hAnsi="Times New Roman" w:cs="Times New Roman"/>
          <w:b/>
          <w:bCs/>
          <w:sz w:val="24"/>
          <w:szCs w:val="24"/>
        </w:rPr>
        <w:t>1/ Zahájení –</w:t>
      </w:r>
      <w:r>
        <w:rPr>
          <w:rFonts w:ascii="Times New Roman" w:hAnsi="Times New Roman" w:cs="Times New Roman"/>
          <w:sz w:val="24"/>
          <w:szCs w:val="24"/>
        </w:rPr>
        <w:t xml:space="preserve"> proběhlo v 16.00 hod. p. Alešem Kardou, který přivítal přítomné a omluvil členy KORM, kteří se nemohli dnešního jednání zúčastnit. </w:t>
      </w:r>
    </w:p>
    <w:p w:rsidR="006B4C16" w:rsidRDefault="006B4C16" w:rsidP="001C328A">
      <w:pPr>
        <w:spacing w:line="240" w:lineRule="auto"/>
        <w:jc w:val="both"/>
        <w:rPr>
          <w:rFonts w:ascii="Times New Roman" w:hAnsi="Times New Roman" w:cs="Times New Roman"/>
          <w:sz w:val="24"/>
          <w:szCs w:val="24"/>
        </w:rPr>
      </w:pPr>
      <w:r w:rsidRPr="009C649C">
        <w:rPr>
          <w:rFonts w:ascii="Times New Roman" w:hAnsi="Times New Roman" w:cs="Times New Roman"/>
          <w:b/>
          <w:bCs/>
          <w:sz w:val="24"/>
          <w:szCs w:val="24"/>
        </w:rPr>
        <w:t xml:space="preserve">2/ Zhodnocení Krajského setkání přípravek – </w:t>
      </w:r>
      <w:r>
        <w:rPr>
          <w:rFonts w:ascii="Times New Roman" w:hAnsi="Times New Roman" w:cs="Times New Roman"/>
          <w:sz w:val="24"/>
          <w:szCs w:val="24"/>
        </w:rPr>
        <w:t xml:space="preserve">akci zhodnotil p. Karda – proběhla v neděli 15. září 2019 na fotbalovém hřišti v Libiši, zúčastnilo se 28 družstev. Všechny 4 disciplíny „běžely“ najednou. Průběh bezproblémový, jediným negativem bylo dlouhé čekání na oběd, což bylo způsobeno malým personálním vybavením v oblasti stravování. Akci hodnotí jako velmi přínosnou a těší se na další ročníky. V oblasti rozpočtu byla dodržena plánovaná částka ve výši 50.000,- Kč. Příští rok tato akce proběhne na okrese Praha-západ. Bude se konat v neděli 20. září 2020 na fotbalovém hřišti v Bojanovicích. </w:t>
      </w:r>
    </w:p>
    <w:p w:rsidR="003675C2" w:rsidRDefault="003675C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Slovo je předáno p. Kšánovi – informuje o přípravách této akce na příští rok. Překážky vyrobí okres PZ svépomocí, co se týče zázemí, fotbalové hřiště v</w:t>
      </w:r>
      <w:r w:rsidR="00C819D3">
        <w:rPr>
          <w:rFonts w:ascii="Times New Roman" w:hAnsi="Times New Roman" w:cs="Times New Roman"/>
          <w:sz w:val="24"/>
          <w:szCs w:val="24"/>
        </w:rPr>
        <w:t> </w:t>
      </w:r>
      <w:r>
        <w:rPr>
          <w:rFonts w:ascii="Times New Roman" w:hAnsi="Times New Roman" w:cs="Times New Roman"/>
          <w:sz w:val="24"/>
          <w:szCs w:val="24"/>
        </w:rPr>
        <w:t>Bojanovicích</w:t>
      </w:r>
      <w:r w:rsidR="00C819D3">
        <w:rPr>
          <w:rFonts w:ascii="Times New Roman" w:hAnsi="Times New Roman" w:cs="Times New Roman"/>
          <w:sz w:val="24"/>
          <w:szCs w:val="24"/>
        </w:rPr>
        <w:t xml:space="preserve"> je vybaveno klasickými kabinami a velkou tribunou. Jedná se o velký areál, kdy ve spolupráci s místním Sokolem bude zajištěno i stravování – v tuto chvíli probíhají jednání. Nebude problém zajistit ani zázemí pro štáb soutěže. Spolupráce s fotbalovým klubem je zde bez problémů. Pan Karda doporučuje, aby štafety nebyly člunkové, ale přiblížily se oválu. P. Kšána uvádí, že se budou snažit dodržet rozpočet z tohoto roku.</w:t>
      </w:r>
    </w:p>
    <w:p w:rsidR="005E17AD" w:rsidRDefault="009C649C" w:rsidP="001C328A">
      <w:pPr>
        <w:spacing w:line="240" w:lineRule="auto"/>
        <w:jc w:val="both"/>
        <w:rPr>
          <w:rFonts w:ascii="Times New Roman" w:hAnsi="Times New Roman" w:cs="Times New Roman"/>
          <w:sz w:val="24"/>
          <w:szCs w:val="24"/>
        </w:rPr>
      </w:pPr>
      <w:r w:rsidRPr="00B667D7">
        <w:rPr>
          <w:rFonts w:ascii="Times New Roman" w:hAnsi="Times New Roman" w:cs="Times New Roman"/>
          <w:b/>
          <w:bCs/>
          <w:sz w:val="24"/>
          <w:szCs w:val="24"/>
        </w:rPr>
        <w:t>3/ Krajská soutěž hry Plamen a dorostu –</w:t>
      </w:r>
      <w:r>
        <w:rPr>
          <w:rFonts w:ascii="Times New Roman" w:hAnsi="Times New Roman" w:cs="Times New Roman"/>
          <w:sz w:val="24"/>
          <w:szCs w:val="24"/>
        </w:rPr>
        <w:t xml:space="preserve"> hovoří p. Dvořák</w:t>
      </w:r>
      <w:r w:rsidR="00C0408E">
        <w:rPr>
          <w:rFonts w:ascii="Times New Roman" w:hAnsi="Times New Roman" w:cs="Times New Roman"/>
          <w:sz w:val="24"/>
          <w:szCs w:val="24"/>
        </w:rPr>
        <w:t xml:space="preserve"> - bude se konat na okrese Mělník. Stadión bude mít tartanový povrch, primárně se jedná o fotbalový stadión, není atletický, v tuto chvíli se nemohou domluvit s TJ Neratovice, v současné době probíhají jednání ohledně přesné lokalizace soutěže. Je zde malý prostor na ubytování, který je nyní stále v řešení, je třeba vyřešit také dostatek sociálních zařízení, bude vyřešeno dalším přenosným sociálním zařízením. Cena je bohužel výrazně vysoká, požadavek byl 1.850,- kč na hodinu. </w:t>
      </w:r>
    </w:p>
    <w:p w:rsidR="00C0408E" w:rsidRDefault="005E17AD"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 Dvořák - u</w:t>
      </w:r>
      <w:r w:rsidR="00C0408E">
        <w:rPr>
          <w:rFonts w:ascii="Times New Roman" w:hAnsi="Times New Roman" w:cs="Times New Roman"/>
          <w:sz w:val="24"/>
          <w:szCs w:val="24"/>
        </w:rPr>
        <w:t>važovali jsme, jaký by byl problém, kdybychom se s nimi nedohodli na snížení ceny, že bychom udělali část závodu v Libiši, kde je také fotbalové hřiště, jsou zde kabiny, kde by se odehrály disciplíny první den (na trávě)</w:t>
      </w:r>
      <w:r w:rsidR="00F057A9">
        <w:rPr>
          <w:rFonts w:ascii="Times New Roman" w:hAnsi="Times New Roman" w:cs="Times New Roman"/>
          <w:sz w:val="24"/>
          <w:szCs w:val="24"/>
        </w:rPr>
        <w:t>. P</w:t>
      </w:r>
      <w:r w:rsidR="00C0408E">
        <w:rPr>
          <w:rFonts w:ascii="Times New Roman" w:hAnsi="Times New Roman" w:cs="Times New Roman"/>
          <w:sz w:val="24"/>
          <w:szCs w:val="24"/>
        </w:rPr>
        <w:t xml:space="preserve">roti tomuto řešení nemá KORM námitek. </w:t>
      </w:r>
    </w:p>
    <w:p w:rsidR="00173C6F" w:rsidRDefault="00173C6F"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Němečková - doporučuje osobní návštěvu a proměření dle možností terénu. Podporuje myšlenku zkombinovat dvě lokality pro uskutečnění krajského kola pro mládež a dorost. Upozorňuje na možné časové nesrovnalosti, které mohou nastat při přesunech z jednoho místa na druhé, ale při pečlivém propočítání lze zkoordinovat. </w:t>
      </w:r>
    </w:p>
    <w:p w:rsidR="00FF441E" w:rsidRDefault="00FF441E"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ajská soutěž hry Plamen a dorostu proběhne ve dnech 12. až 14. června 2020. O týden později proběhne Krajská soutěž v požárním sportu v Kolíně. </w:t>
      </w:r>
    </w:p>
    <w:p w:rsidR="00FF441E" w:rsidRDefault="00FF441E"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 Dvořák – zkoušeli jsme i stadión v Houštce, kde ale není situace nakloněná hasičům, proto tento stadión nepřichází v úvahu. </w:t>
      </w:r>
    </w:p>
    <w:p w:rsidR="00FF441E" w:rsidRDefault="00FF441E"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Šindelářová – vznesla dotaz na ubytování dospělých. P. Dvořák – hovoří o možnosti ubytování v Penzionu Cylindr v Neratovicích (dvou, tří až čtyřlůžkové pokoje), cena vychází 400,- Kč za osobu, nachází se přímo vedle stadiónu. Penzion nabízí také zájmové vyžití (bowling). </w:t>
      </w:r>
    </w:p>
    <w:p w:rsidR="00FF441E" w:rsidRDefault="00FF441E"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P. Karda – 18. dubna 2020 proběhne Shromáždění delegátů, poslední jednání VV KSH bude muset schválit OZ, neboť dubnový termín j</w:t>
      </w:r>
      <w:r w:rsidR="009E3C85">
        <w:rPr>
          <w:rFonts w:ascii="Times New Roman" w:hAnsi="Times New Roman" w:cs="Times New Roman"/>
          <w:sz w:val="24"/>
          <w:szCs w:val="24"/>
        </w:rPr>
        <w:t xml:space="preserve">e již velmi pozdě. </w:t>
      </w:r>
    </w:p>
    <w:p w:rsidR="003F0392" w:rsidRDefault="003F0392" w:rsidP="001C328A">
      <w:pPr>
        <w:spacing w:line="240" w:lineRule="auto"/>
        <w:jc w:val="both"/>
        <w:rPr>
          <w:rFonts w:ascii="Times New Roman" w:hAnsi="Times New Roman" w:cs="Times New Roman"/>
          <w:sz w:val="24"/>
          <w:szCs w:val="24"/>
        </w:rPr>
      </w:pPr>
      <w:r w:rsidRPr="00DE02E6">
        <w:rPr>
          <w:rFonts w:ascii="Times New Roman" w:hAnsi="Times New Roman" w:cs="Times New Roman"/>
          <w:b/>
          <w:bCs/>
          <w:sz w:val="24"/>
          <w:szCs w:val="24"/>
        </w:rPr>
        <w:t>4/ TFA pro mládež –</w:t>
      </w:r>
      <w:r>
        <w:rPr>
          <w:rFonts w:ascii="Times New Roman" w:hAnsi="Times New Roman" w:cs="Times New Roman"/>
          <w:sz w:val="24"/>
          <w:szCs w:val="24"/>
        </w:rPr>
        <w:t xml:space="preserve"> p. Karda informuje o úkolu od VV KSH zamyslet se nad možností uspořádat soutěž TFA pro mládež, neboť je stále větší zájem o soutěže TFA pro mládež. Informuje o TFA pro mládež, které se konají v našem kraji. </w:t>
      </w:r>
    </w:p>
    <w:p w:rsidR="003F0392" w:rsidRDefault="003F039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Čečrdlová doporučuje, aby soutěže TFA měly lépe specifikovaná pravidla, vyvstává otázka, jak nastavit krajskou úroveň. Domnívá se, že pro krajskou úroveň by bylo lepší nastavit úroveň pro okresy, aby nebyla rozdílná pravidla a podmínky, soutěže se výrazně liší. </w:t>
      </w:r>
    </w:p>
    <w:p w:rsidR="003F0392" w:rsidRDefault="003F039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Němečková – Ústřední odborná rada mládeže vydá v příštím roce metodický pokyn pro TFA. Pořadatelé soutěží si neuvědomují, že existují zákony týkající se fyzické zátěže mládeže (např. děti smí nosit břemena jen do určitého limitu), v metodickém pokynu budou zdůrazněny vyhlášky týkající se sportovní činnosti dětí. V příštím roce také vyjde nová směrnice dorostu. Bude třeba ponechat prostor na postupová kola v ZPV pro dorost. Varuje před zahlcením volných termínu, spíše podporuje ZPV nežli TFA, zde se formuje nová výchovná a vzdělávací platforma, kterou považuje za prioritní. Je třeba si uvědomit, že čím budeme více posunovat věcí na krajskou úroveň, nebude již prostor na krajská kola. Doporučuje počkat na metodický pokyn, posunout do okresů. Je třeba vzít v úvahu, že může dojít k úrazu a počítat s tím, že mohou nastat komplikace. V soutěžích TFA vidí určitou neuchopitelnost – nikdo děti nerozcvičuje, nikdo dětem neříká, že pohyb může být nebezpečný, vyvstává otázka, zda děti mají dostatečnou fyzickou průpravu, aby si neublížily? Metodický rámec spatří světlo světa příští rok, doporučuje vyčkat s krajskou úrovní. V době, kdy je zájem dělat nejen sport, ale také volný čas, již nebývá moc prostoru. Daleko větší smysl vidí v Rescue Camp, paní Leváková tento názor podporuje. </w:t>
      </w:r>
    </w:p>
    <w:p w:rsidR="003F0392" w:rsidRDefault="003F039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Pí.Němečková  -</w:t>
      </w:r>
      <w:r w:rsidR="00EA3A39">
        <w:rPr>
          <w:rFonts w:ascii="Times New Roman" w:hAnsi="Times New Roman" w:cs="Times New Roman"/>
          <w:sz w:val="24"/>
          <w:szCs w:val="24"/>
        </w:rPr>
        <w:t xml:space="preserve"> </w:t>
      </w:r>
      <w:r>
        <w:rPr>
          <w:rFonts w:ascii="Times New Roman" w:hAnsi="Times New Roman" w:cs="Times New Roman"/>
          <w:sz w:val="24"/>
          <w:szCs w:val="24"/>
        </w:rPr>
        <w:t xml:space="preserve">doplňuje, že příprava na TFA je zcela jiná, minimálně půlroční, je to jiné než  na požární sport. Dle jejího názoru je tedy příliš brzy na krajskou úroveň, paní Čečrdlová s tímto souhlasí. </w:t>
      </w:r>
    </w:p>
    <w:p w:rsidR="003F0392" w:rsidRDefault="003F039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Čečrdlová – jde o to, zda máme lidi, kteří by pořádali TFA. </w:t>
      </w:r>
    </w:p>
    <w:p w:rsidR="003F0392" w:rsidRDefault="00D34A5D"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w:t>
      </w:r>
      <w:r w:rsidR="003F0392">
        <w:rPr>
          <w:rFonts w:ascii="Times New Roman" w:hAnsi="Times New Roman" w:cs="Times New Roman"/>
          <w:sz w:val="24"/>
          <w:szCs w:val="24"/>
        </w:rPr>
        <w:t>Němečková – což udělat nějaký kalendář těchto soutěží a nabídnout lidem, že toto existuje?</w:t>
      </w:r>
      <w:r w:rsidR="00956EF1">
        <w:rPr>
          <w:rFonts w:ascii="Times New Roman" w:hAnsi="Times New Roman" w:cs="Times New Roman"/>
          <w:sz w:val="24"/>
          <w:szCs w:val="24"/>
        </w:rPr>
        <w:t xml:space="preserve"> </w:t>
      </w:r>
      <w:r w:rsidR="003F0392">
        <w:rPr>
          <w:rFonts w:ascii="Times New Roman" w:hAnsi="Times New Roman" w:cs="Times New Roman"/>
          <w:sz w:val="24"/>
          <w:szCs w:val="24"/>
        </w:rPr>
        <w:t xml:space="preserve">P. Kšána tento návrh podporuje. </w:t>
      </w:r>
    </w:p>
    <w:p w:rsidR="003F0392" w:rsidRDefault="00D34A5D"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í.</w:t>
      </w:r>
      <w:r w:rsidR="003F0392">
        <w:rPr>
          <w:rFonts w:ascii="Times New Roman" w:hAnsi="Times New Roman" w:cs="Times New Roman"/>
          <w:sz w:val="24"/>
          <w:szCs w:val="24"/>
        </w:rPr>
        <w:t xml:space="preserve"> Němečková: V tuto chvíli by toto bylo nejlepší – udělat kalendář akcí TFA a ať lidé vidí, jaké mají možnosti. </w:t>
      </w:r>
      <w:r>
        <w:rPr>
          <w:rFonts w:ascii="Times New Roman" w:hAnsi="Times New Roman" w:cs="Times New Roman"/>
          <w:sz w:val="24"/>
          <w:szCs w:val="24"/>
        </w:rPr>
        <w:t xml:space="preserve">V metodickém pokynu se budeme zabývat náměty, nikoliv pravidly. </w:t>
      </w:r>
    </w:p>
    <w:p w:rsidR="003F0392" w:rsidRDefault="003F0392"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P. Karda – aby mohl vzniknout kalendář – prosím, ze všech okresů nahlásit termíny těchto soutěží (TFA) na příští rok, buďte v kontaktu s pořadateli těchto soutěží. Klidně jim řekněte – je to pro vás, abyste mohli jet nejen na tu svou</w:t>
      </w:r>
      <w:r w:rsidR="00D34A5D">
        <w:rPr>
          <w:rFonts w:ascii="Times New Roman" w:hAnsi="Times New Roman" w:cs="Times New Roman"/>
          <w:sz w:val="24"/>
          <w:szCs w:val="24"/>
        </w:rPr>
        <w:t xml:space="preserve"> soutěž</w:t>
      </w:r>
      <w:r>
        <w:rPr>
          <w:rFonts w:ascii="Times New Roman" w:hAnsi="Times New Roman" w:cs="Times New Roman"/>
          <w:sz w:val="24"/>
          <w:szCs w:val="24"/>
        </w:rPr>
        <w:t xml:space="preserve">, ale můžete to zkusit i někde jinde. Tento kalendář by mohl být zveřejněn na </w:t>
      </w:r>
      <w:r w:rsidR="00D34A5D">
        <w:rPr>
          <w:rFonts w:ascii="Times New Roman" w:hAnsi="Times New Roman" w:cs="Times New Roman"/>
          <w:sz w:val="24"/>
          <w:szCs w:val="24"/>
        </w:rPr>
        <w:t xml:space="preserve">webových </w:t>
      </w:r>
      <w:r>
        <w:rPr>
          <w:rFonts w:ascii="Times New Roman" w:hAnsi="Times New Roman" w:cs="Times New Roman"/>
          <w:sz w:val="24"/>
          <w:szCs w:val="24"/>
        </w:rPr>
        <w:t xml:space="preserve">stránkách KSH, popř. Facebooku. </w:t>
      </w:r>
    </w:p>
    <w:p w:rsidR="00AD58D7" w:rsidRDefault="00AD58D7" w:rsidP="001C328A">
      <w:pPr>
        <w:spacing w:line="240" w:lineRule="auto"/>
        <w:jc w:val="both"/>
        <w:rPr>
          <w:rFonts w:ascii="Times New Roman" w:hAnsi="Times New Roman" w:cs="Times New Roman"/>
          <w:sz w:val="24"/>
          <w:szCs w:val="24"/>
        </w:rPr>
      </w:pPr>
      <w:r w:rsidRPr="004A170E">
        <w:rPr>
          <w:rFonts w:ascii="Times New Roman" w:hAnsi="Times New Roman" w:cs="Times New Roman"/>
          <w:b/>
          <w:bCs/>
          <w:sz w:val="24"/>
          <w:szCs w:val="24"/>
        </w:rPr>
        <w:t>5/ Postupová soutěž branného závodu pro dorost –</w:t>
      </w:r>
      <w:r>
        <w:rPr>
          <w:rFonts w:ascii="Times New Roman" w:hAnsi="Times New Roman" w:cs="Times New Roman"/>
          <w:sz w:val="24"/>
          <w:szCs w:val="24"/>
        </w:rPr>
        <w:t xml:space="preserve"> p. Karda se dotazuje pí. Němečkové, jaký je časový rámec? </w:t>
      </w:r>
    </w:p>
    <w:p w:rsidR="00AD58D7" w:rsidRDefault="00AD58D7"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í. Němečková – osobně bych republikovou úroveň směřovala do září. Limitem by byly opět kalendářní roky. Paní Němečková preferuje branný závod jako výcvikovou platformu pro dorost, jako ideální pro konání krajských kol vidí měsíce březen či duben. Samotná republika by mohla být směřována na konec září. V tuto chvíli nelze odhadnout, jaký by byl zájem. Pokud by okresy uspořádaly tento branný závod na podzim, v dubnu by nebyl problém s krajským kolem. </w:t>
      </w:r>
    </w:p>
    <w:p w:rsidR="00AD58D7" w:rsidRDefault="00AD58D7"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 Karda – přiklání se spíše k dubnu, co se týče krajského kola, neboťv březnu jsou halové poháry. </w:t>
      </w:r>
    </w:p>
    <w:p w:rsidR="00AD58D7" w:rsidRDefault="002E5C5E"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Pí.</w:t>
      </w:r>
      <w:r w:rsidR="00AD58D7">
        <w:rPr>
          <w:rFonts w:ascii="Times New Roman" w:hAnsi="Times New Roman" w:cs="Times New Roman"/>
          <w:sz w:val="24"/>
          <w:szCs w:val="24"/>
        </w:rPr>
        <w:t xml:space="preserve"> Němečková – chválí paní Šindelářovou za výborné zpracování dotací. Středočeské dotace byly vyúčtovány jako druhé. </w:t>
      </w:r>
    </w:p>
    <w:p w:rsidR="003F0392" w:rsidRDefault="00AD58D7" w:rsidP="001C328A">
      <w:pPr>
        <w:spacing w:line="240" w:lineRule="auto"/>
        <w:jc w:val="both"/>
        <w:rPr>
          <w:rFonts w:ascii="Times New Roman" w:hAnsi="Times New Roman" w:cs="Times New Roman"/>
          <w:sz w:val="24"/>
          <w:szCs w:val="24"/>
        </w:rPr>
      </w:pPr>
      <w:r w:rsidRPr="00227CF1">
        <w:rPr>
          <w:rFonts w:ascii="Times New Roman" w:hAnsi="Times New Roman" w:cs="Times New Roman"/>
          <w:b/>
          <w:bCs/>
          <w:sz w:val="24"/>
          <w:szCs w:val="24"/>
        </w:rPr>
        <w:t>6/ Termíny akcí –</w:t>
      </w:r>
      <w:r w:rsidR="007D5F82">
        <w:rPr>
          <w:rFonts w:ascii="Times New Roman" w:hAnsi="Times New Roman" w:cs="Times New Roman"/>
          <w:sz w:val="24"/>
          <w:szCs w:val="24"/>
        </w:rPr>
        <w:t xml:space="preserve"> z dosud známých termínů akcí na rok 2020 zrekapitulovala KORM následující:</w:t>
      </w:r>
    </w:p>
    <w:p w:rsidR="007D5F82" w:rsidRDefault="007D5F82" w:rsidP="001C328A">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7. března 2020 – začíná Český halový pohár v Ostravě</w:t>
      </w:r>
    </w:p>
    <w:p w:rsidR="007D5F82" w:rsidRDefault="007D5F82" w:rsidP="001C328A">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21. března 2020 a 22. března 2020 pokračuje Český halový pohár v Jablonci nad Nisou</w:t>
      </w:r>
    </w:p>
    <w:p w:rsidR="007D5F82" w:rsidRDefault="007D5F82" w:rsidP="001C328A">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28. března 2020 proběhne v Jablonci nad Nisou hala dorostu</w:t>
      </w:r>
    </w:p>
    <w:p w:rsidR="007D5F82" w:rsidRDefault="00AB7870" w:rsidP="001C328A">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3. dubna 2020 v Přibyslavi – proběhne školení hospodářů a porada vedoucích rad mládeže</w:t>
      </w:r>
    </w:p>
    <w:p w:rsidR="005E4D44" w:rsidRDefault="00125620"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Pí. Němečková</w:t>
      </w:r>
      <w:r w:rsidR="00442E51">
        <w:rPr>
          <w:rFonts w:ascii="Times New Roman" w:hAnsi="Times New Roman" w:cs="Times New Roman"/>
          <w:sz w:val="24"/>
          <w:szCs w:val="24"/>
        </w:rPr>
        <w:t xml:space="preserve"> -</w:t>
      </w:r>
      <w:r w:rsidR="00EA3A39">
        <w:rPr>
          <w:rFonts w:ascii="Times New Roman" w:hAnsi="Times New Roman" w:cs="Times New Roman"/>
          <w:sz w:val="24"/>
          <w:szCs w:val="24"/>
        </w:rPr>
        <w:t xml:space="preserve"> upozorňuje, že v otázce dospělých </w:t>
      </w:r>
      <w:r w:rsidR="00B95FA9">
        <w:rPr>
          <w:rFonts w:ascii="Times New Roman" w:hAnsi="Times New Roman" w:cs="Times New Roman"/>
          <w:sz w:val="24"/>
          <w:szCs w:val="24"/>
        </w:rPr>
        <w:t xml:space="preserve">sportovců </w:t>
      </w:r>
      <w:r>
        <w:rPr>
          <w:rFonts w:ascii="Times New Roman" w:hAnsi="Times New Roman" w:cs="Times New Roman"/>
          <w:sz w:val="24"/>
          <w:szCs w:val="24"/>
        </w:rPr>
        <w:t xml:space="preserve">byla domluvena nová pojistka. Pojistka bude čerpána přes Český olympijský výbor. V této souvislosti budou hospodáři seznámeni s novými formuláři, které se této pojistky týkají. </w:t>
      </w:r>
    </w:p>
    <w:p w:rsidR="00B8195C" w:rsidRDefault="00B8195C" w:rsidP="001C32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roce 2020 by také mělo proběhnout školení Zdravotník zotavovacích akcí. Mistrovství republiky hry Plamen proběhne v Ostravě, Mistrovství republiky dorostu proběhne v Zábřeze. </w:t>
      </w:r>
    </w:p>
    <w:p w:rsidR="00B8195C" w:rsidRDefault="00B8195C" w:rsidP="001C328A">
      <w:pPr>
        <w:spacing w:line="240" w:lineRule="auto"/>
        <w:jc w:val="both"/>
        <w:rPr>
          <w:rFonts w:ascii="Times New Roman" w:hAnsi="Times New Roman" w:cs="Times New Roman"/>
          <w:sz w:val="24"/>
          <w:szCs w:val="24"/>
        </w:rPr>
      </w:pPr>
      <w:r w:rsidRPr="00FB3A76">
        <w:rPr>
          <w:rFonts w:ascii="Times New Roman" w:hAnsi="Times New Roman" w:cs="Times New Roman"/>
          <w:b/>
          <w:bCs/>
          <w:sz w:val="24"/>
          <w:szCs w:val="24"/>
        </w:rPr>
        <w:t>7/ Závěr jednání –</w:t>
      </w:r>
      <w:r>
        <w:rPr>
          <w:rFonts w:ascii="Times New Roman" w:hAnsi="Times New Roman" w:cs="Times New Roman"/>
          <w:sz w:val="24"/>
          <w:szCs w:val="24"/>
        </w:rPr>
        <w:t xml:space="preserve"> jednání bylo ukončeno p. Kardou v 17.25 hod., příští jednání se uskuteční 18. února 2020 v 16.00 hod. </w:t>
      </w:r>
    </w:p>
    <w:p w:rsidR="00B8195C" w:rsidRDefault="00B8195C" w:rsidP="001C328A">
      <w:pPr>
        <w:spacing w:line="240" w:lineRule="auto"/>
        <w:jc w:val="both"/>
        <w:rPr>
          <w:rFonts w:ascii="Times New Roman" w:hAnsi="Times New Roman" w:cs="Times New Roman"/>
          <w:sz w:val="24"/>
          <w:szCs w:val="24"/>
        </w:rPr>
      </w:pPr>
    </w:p>
    <w:p w:rsidR="00B8195C" w:rsidRDefault="00B8195C" w:rsidP="001C328A">
      <w:pPr>
        <w:spacing w:line="240" w:lineRule="auto"/>
        <w:jc w:val="both"/>
        <w:rPr>
          <w:rFonts w:ascii="Times New Roman" w:hAnsi="Times New Roman" w:cs="Times New Roman"/>
          <w:sz w:val="24"/>
          <w:szCs w:val="24"/>
        </w:rPr>
      </w:pPr>
    </w:p>
    <w:p w:rsidR="00B8195C" w:rsidRDefault="00B8195C" w:rsidP="001C328A">
      <w:pPr>
        <w:spacing w:line="240" w:lineRule="auto"/>
        <w:jc w:val="both"/>
        <w:rPr>
          <w:rFonts w:ascii="Times New Roman" w:hAnsi="Times New Roman" w:cs="Times New Roman"/>
          <w:b/>
          <w:bCs/>
          <w:sz w:val="24"/>
          <w:szCs w:val="24"/>
        </w:rPr>
      </w:pPr>
      <w:r w:rsidRPr="00FB3A76">
        <w:rPr>
          <w:rFonts w:ascii="Times New Roman" w:hAnsi="Times New Roman" w:cs="Times New Roman"/>
          <w:b/>
          <w:bCs/>
          <w:sz w:val="24"/>
          <w:szCs w:val="24"/>
        </w:rPr>
        <w:t>Aleš Karda, vedoucí KORM</w:t>
      </w:r>
      <w:r w:rsidR="006D129A">
        <w:rPr>
          <w:rFonts w:ascii="Times New Roman" w:hAnsi="Times New Roman" w:cs="Times New Roman"/>
          <w:b/>
          <w:bCs/>
          <w:sz w:val="24"/>
          <w:szCs w:val="24"/>
        </w:rPr>
        <w:t xml:space="preserve">, v. r. </w:t>
      </w:r>
    </w:p>
    <w:p w:rsidR="006D129A" w:rsidRPr="00FB3A76" w:rsidRDefault="006D129A" w:rsidP="001C328A">
      <w:pPr>
        <w:spacing w:line="240" w:lineRule="auto"/>
        <w:jc w:val="both"/>
        <w:rPr>
          <w:rFonts w:ascii="Times New Roman" w:hAnsi="Times New Roman" w:cs="Times New Roman"/>
          <w:b/>
          <w:bCs/>
          <w:sz w:val="24"/>
          <w:szCs w:val="24"/>
        </w:rPr>
      </w:pPr>
    </w:p>
    <w:p w:rsidR="00B8195C" w:rsidRPr="00FB3A76" w:rsidRDefault="00B8195C" w:rsidP="001C328A">
      <w:pPr>
        <w:spacing w:line="240" w:lineRule="auto"/>
        <w:jc w:val="both"/>
        <w:rPr>
          <w:rFonts w:ascii="Times New Roman" w:hAnsi="Times New Roman" w:cs="Times New Roman"/>
          <w:b/>
          <w:bCs/>
          <w:sz w:val="24"/>
          <w:szCs w:val="24"/>
        </w:rPr>
      </w:pPr>
      <w:r w:rsidRPr="00FB3A76">
        <w:rPr>
          <w:rFonts w:ascii="Times New Roman" w:hAnsi="Times New Roman" w:cs="Times New Roman"/>
          <w:b/>
          <w:bCs/>
          <w:sz w:val="24"/>
          <w:szCs w:val="24"/>
        </w:rPr>
        <w:t>Zápis vyhotovila: Petra Myslínová Cejpková</w:t>
      </w:r>
    </w:p>
    <w:sectPr w:rsidR="00B8195C" w:rsidRPr="00FB3A76" w:rsidSect="00F764F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087" w:rsidRDefault="00A40087" w:rsidP="00FB3A76">
      <w:pPr>
        <w:spacing w:after="0" w:line="240" w:lineRule="auto"/>
      </w:pPr>
      <w:r>
        <w:separator/>
      </w:r>
    </w:p>
  </w:endnote>
  <w:endnote w:type="continuationSeparator" w:id="1">
    <w:p w:rsidR="00A40087" w:rsidRDefault="00A40087" w:rsidP="00FB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07578"/>
      <w:docPartObj>
        <w:docPartGallery w:val="Page Numbers (Bottom of Page)"/>
        <w:docPartUnique/>
      </w:docPartObj>
    </w:sdtPr>
    <w:sdtContent>
      <w:p w:rsidR="00FB3A76" w:rsidRDefault="00F764FF">
        <w:pPr>
          <w:pStyle w:val="Zpat"/>
          <w:jc w:val="center"/>
        </w:pPr>
        <w:r>
          <w:fldChar w:fldCharType="begin"/>
        </w:r>
        <w:r w:rsidR="00FB3A76">
          <w:instrText>PAGE   \* MERGEFORMAT</w:instrText>
        </w:r>
        <w:r>
          <w:fldChar w:fldCharType="separate"/>
        </w:r>
        <w:r w:rsidR="00B95FA9">
          <w:rPr>
            <w:noProof/>
          </w:rPr>
          <w:t>3</w:t>
        </w:r>
        <w:r>
          <w:fldChar w:fldCharType="end"/>
        </w:r>
      </w:p>
    </w:sdtContent>
  </w:sdt>
  <w:p w:rsidR="00FB3A76" w:rsidRDefault="00FB3A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087" w:rsidRDefault="00A40087" w:rsidP="00FB3A76">
      <w:pPr>
        <w:spacing w:after="0" w:line="240" w:lineRule="auto"/>
      </w:pPr>
      <w:r>
        <w:separator/>
      </w:r>
    </w:p>
  </w:footnote>
  <w:footnote w:type="continuationSeparator" w:id="1">
    <w:p w:rsidR="00A40087" w:rsidRDefault="00A40087" w:rsidP="00FB3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D4790"/>
    <w:multiLevelType w:val="hybridMultilevel"/>
    <w:tmpl w:val="71CC05FE"/>
    <w:lvl w:ilvl="0" w:tplc="7542D6F0">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253A"/>
    <w:rsid w:val="00052FC2"/>
    <w:rsid w:val="000A074B"/>
    <w:rsid w:val="00125620"/>
    <w:rsid w:val="00154393"/>
    <w:rsid w:val="00173311"/>
    <w:rsid w:val="00173C6F"/>
    <w:rsid w:val="001A7267"/>
    <w:rsid w:val="001C328A"/>
    <w:rsid w:val="00250F3E"/>
    <w:rsid w:val="00260DC6"/>
    <w:rsid w:val="002E5C5E"/>
    <w:rsid w:val="003675C2"/>
    <w:rsid w:val="003F0392"/>
    <w:rsid w:val="00442E51"/>
    <w:rsid w:val="004925EF"/>
    <w:rsid w:val="004F253A"/>
    <w:rsid w:val="00526FC5"/>
    <w:rsid w:val="005E17AD"/>
    <w:rsid w:val="005E4D44"/>
    <w:rsid w:val="005F5106"/>
    <w:rsid w:val="006B4C16"/>
    <w:rsid w:val="006D129A"/>
    <w:rsid w:val="00730521"/>
    <w:rsid w:val="0074630E"/>
    <w:rsid w:val="007D5F82"/>
    <w:rsid w:val="00956EF1"/>
    <w:rsid w:val="009C17C3"/>
    <w:rsid w:val="009C649C"/>
    <w:rsid w:val="009E3C85"/>
    <w:rsid w:val="00A40087"/>
    <w:rsid w:val="00AB7870"/>
    <w:rsid w:val="00AD58D7"/>
    <w:rsid w:val="00B2247C"/>
    <w:rsid w:val="00B667D7"/>
    <w:rsid w:val="00B8195C"/>
    <w:rsid w:val="00B95FA9"/>
    <w:rsid w:val="00BB7067"/>
    <w:rsid w:val="00BC64A3"/>
    <w:rsid w:val="00BE5141"/>
    <w:rsid w:val="00C0408E"/>
    <w:rsid w:val="00C819D3"/>
    <w:rsid w:val="00C847D8"/>
    <w:rsid w:val="00D34A5D"/>
    <w:rsid w:val="00E10B1D"/>
    <w:rsid w:val="00EA3A39"/>
    <w:rsid w:val="00F057A9"/>
    <w:rsid w:val="00F625FE"/>
    <w:rsid w:val="00F73F56"/>
    <w:rsid w:val="00F764FF"/>
    <w:rsid w:val="00FB3A76"/>
    <w:rsid w:val="00FF44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4F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5F82"/>
    <w:pPr>
      <w:ind w:left="720"/>
      <w:contextualSpacing/>
    </w:pPr>
  </w:style>
  <w:style w:type="paragraph" w:styleId="Zhlav">
    <w:name w:val="header"/>
    <w:basedOn w:val="Normln"/>
    <w:link w:val="ZhlavChar"/>
    <w:uiPriority w:val="99"/>
    <w:unhideWhenUsed/>
    <w:rsid w:val="00FB3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A76"/>
  </w:style>
  <w:style w:type="paragraph" w:styleId="Zpat">
    <w:name w:val="footer"/>
    <w:basedOn w:val="Normln"/>
    <w:link w:val="ZpatChar"/>
    <w:uiPriority w:val="99"/>
    <w:unhideWhenUsed/>
    <w:rsid w:val="00FB3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A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4D6A-7FAC-4EA8-84A1-F26FFDF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10</Words>
  <Characters>713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yslínová Cejpková</dc:creator>
  <cp:lastModifiedBy>Petra Cejpková</cp:lastModifiedBy>
  <cp:revision>4</cp:revision>
  <dcterms:created xsi:type="dcterms:W3CDTF">2019-12-16T08:30:00Z</dcterms:created>
  <dcterms:modified xsi:type="dcterms:W3CDTF">2019-12-16T09:56:00Z</dcterms:modified>
</cp:coreProperties>
</file>